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r>
        <w:t>UNION Operator</w:t>
      </w:r>
    </w:p>
    <w:p w:rsidR="00BF4AFE" w:rsidRDefault="00BF4AFE" w:rsidP="00BF4AFE">
      <w:pPr>
        <w:pStyle w:val="Heading2"/>
      </w:pPr>
      <w:r>
        <w:t>UNION</w:t>
      </w:r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4014FD4" wp14:editId="26611058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r>
        <w:t>UNION vs UNION ALL</w:t>
      </w:r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r>
        <w:t>UNION</w:t>
      </w:r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25DAB2C" wp14:editId="14E97F1C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r>
        <w:t>UNION ALL</w:t>
      </w:r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36AD375" wp14:editId="039E3E6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r>
        <w:t>GROUP BY</w:t>
      </w:r>
    </w:p>
    <w:p w:rsidR="009C13D2" w:rsidRDefault="009C13D2" w:rsidP="009C13D2">
      <w:pPr>
        <w:pStyle w:val="Heading2"/>
      </w:pPr>
      <w:r>
        <w:t>GROUP BY Clause</w:t>
      </w:r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915251" wp14:editId="13BD4A9D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r>
        <w:lastRenderedPageBreak/>
        <w:t>GROUP BY With JOIN</w:t>
      </w:r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FC3377" wp14:editId="78B8748A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P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  <w:bookmarkStart w:id="0" w:name="_GoBack"/>
      <w:bookmarkEnd w:id="0"/>
    </w:p>
    <w:sectPr w:rsidR="00863E1F" w:rsidRPr="00863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1D" w:rsidRDefault="00F1011D" w:rsidP="004422C8">
      <w:pPr>
        <w:spacing w:after="0" w:line="240" w:lineRule="auto"/>
      </w:pPr>
      <w:r>
        <w:separator/>
      </w:r>
    </w:p>
  </w:endnote>
  <w:endnote w:type="continuationSeparator" w:id="0">
    <w:p w:rsidR="00F1011D" w:rsidRDefault="00F1011D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1D" w:rsidRDefault="00F1011D" w:rsidP="004422C8">
      <w:pPr>
        <w:spacing w:after="0" w:line="240" w:lineRule="auto"/>
      </w:pPr>
      <w:r>
        <w:separator/>
      </w:r>
    </w:p>
  </w:footnote>
  <w:footnote w:type="continuationSeparator" w:id="0">
    <w:p w:rsidR="00F1011D" w:rsidRDefault="00F1011D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4A6A"/>
    <w:rsid w:val="00087AA3"/>
    <w:rsid w:val="00090A81"/>
    <w:rsid w:val="000911AB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44F3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4793B"/>
    <w:rsid w:val="00857B42"/>
    <w:rsid w:val="00861AF4"/>
    <w:rsid w:val="00863E1F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C13D2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22B0"/>
    <w:rsid w:val="00BB3D48"/>
    <w:rsid w:val="00BB7D11"/>
    <w:rsid w:val="00BD5937"/>
    <w:rsid w:val="00BF005F"/>
    <w:rsid w:val="00BF3D5D"/>
    <w:rsid w:val="00BF4AFE"/>
    <w:rsid w:val="00C1080B"/>
    <w:rsid w:val="00C12DBB"/>
    <w:rsid w:val="00C4572D"/>
    <w:rsid w:val="00C45C2A"/>
    <w:rsid w:val="00C5096B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51E0B"/>
    <w:rsid w:val="00D56851"/>
    <w:rsid w:val="00D56E72"/>
    <w:rsid w:val="00D607DA"/>
    <w:rsid w:val="00D654DC"/>
    <w:rsid w:val="00D707B2"/>
    <w:rsid w:val="00D73442"/>
    <w:rsid w:val="00D90A8D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E350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269F-4F57-4C2F-A401-1BCBC4C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81</Pages>
  <Words>17511</Words>
  <Characters>99819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0</cp:revision>
  <dcterms:created xsi:type="dcterms:W3CDTF">2023-09-14T05:29:00Z</dcterms:created>
  <dcterms:modified xsi:type="dcterms:W3CDTF">2023-09-20T03:55:00Z</dcterms:modified>
</cp:coreProperties>
</file>